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7A" w:rsidRPr="00291DE0" w:rsidRDefault="0015237A" w:rsidP="00967BAA">
      <w:pPr>
        <w:jc w:val="center"/>
        <w:rPr>
          <w:rFonts w:ascii="Times New Roman" w:hAnsi="Times New Roman" w:cs="Times New Roman"/>
          <w:b/>
          <w:sz w:val="32"/>
          <w:szCs w:val="48"/>
        </w:rPr>
      </w:pPr>
      <w:bookmarkStart w:id="0" w:name="_GoBack"/>
    </w:p>
    <w:p w:rsidR="009F3DCA" w:rsidRPr="00291DE0" w:rsidRDefault="00967BAA" w:rsidP="00967BAA">
      <w:pPr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91DE0">
        <w:rPr>
          <w:rFonts w:ascii="Times New Roman" w:hAnsi="Times New Roman" w:cs="Times New Roman"/>
          <w:b/>
          <w:sz w:val="32"/>
          <w:szCs w:val="48"/>
        </w:rPr>
        <w:t>Отчет о проведении месячника профи</w:t>
      </w:r>
      <w:r w:rsidR="008E313A" w:rsidRPr="00291DE0">
        <w:rPr>
          <w:rFonts w:ascii="Times New Roman" w:hAnsi="Times New Roman" w:cs="Times New Roman"/>
          <w:b/>
          <w:sz w:val="32"/>
          <w:szCs w:val="48"/>
        </w:rPr>
        <w:t>лактике вредных привычек (</w:t>
      </w:r>
      <w:proofErr w:type="spellStart"/>
      <w:r w:rsidR="008E313A" w:rsidRPr="00291DE0">
        <w:rPr>
          <w:rFonts w:ascii="Times New Roman" w:hAnsi="Times New Roman" w:cs="Times New Roman"/>
          <w:b/>
          <w:sz w:val="32"/>
          <w:szCs w:val="48"/>
        </w:rPr>
        <w:t>табако</w:t>
      </w:r>
      <w:r w:rsidRPr="00291DE0">
        <w:rPr>
          <w:rFonts w:ascii="Times New Roman" w:hAnsi="Times New Roman" w:cs="Times New Roman"/>
          <w:b/>
          <w:sz w:val="32"/>
          <w:szCs w:val="48"/>
        </w:rPr>
        <w:t>курение</w:t>
      </w:r>
      <w:proofErr w:type="spellEnd"/>
      <w:r w:rsidRPr="00291DE0">
        <w:rPr>
          <w:rFonts w:ascii="Times New Roman" w:hAnsi="Times New Roman" w:cs="Times New Roman"/>
          <w:b/>
          <w:sz w:val="32"/>
          <w:szCs w:val="48"/>
        </w:rPr>
        <w:t>, алкоголизм, наркомания и психотропные вещества)</w:t>
      </w:r>
    </w:p>
    <w:p w:rsidR="00967BAA" w:rsidRPr="00291DE0" w:rsidRDefault="00967BAA" w:rsidP="00967BAA">
      <w:pPr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91DE0">
        <w:rPr>
          <w:rFonts w:ascii="Times New Roman" w:hAnsi="Times New Roman" w:cs="Times New Roman"/>
          <w:b/>
          <w:sz w:val="32"/>
          <w:szCs w:val="48"/>
        </w:rPr>
        <w:t>С 15.01. по 15.02.</w:t>
      </w:r>
      <w:r w:rsidR="00291DE0" w:rsidRPr="00291DE0">
        <w:rPr>
          <w:rFonts w:ascii="Times New Roman" w:hAnsi="Times New Roman" w:cs="Times New Roman"/>
          <w:b/>
          <w:sz w:val="32"/>
          <w:szCs w:val="48"/>
        </w:rPr>
        <w:t xml:space="preserve"> 2018 года в СОШ №27 города Бишкек</w:t>
      </w:r>
    </w:p>
    <w:bookmarkEnd w:id="0"/>
    <w:p w:rsidR="00967BAA" w:rsidRPr="00967BAA" w:rsidRDefault="00967BAA" w:rsidP="00967BA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BAA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создание необходимых условий для обеспечения непрерывного воспитательного процесса в области профилактики жизни без вредных привычек; ознакомление учащихся с вредным </w:t>
      </w:r>
      <w:r w:rsidRPr="00967BAA">
        <w:rPr>
          <w:rFonts w:ascii="Times New Roman" w:hAnsi="Times New Roman" w:cs="Times New Roman"/>
          <w:b/>
          <w:sz w:val="24"/>
          <w:szCs w:val="24"/>
        </w:rPr>
        <w:t>воздействием на организм человека; нравственное воспитание учащихся.</w:t>
      </w:r>
    </w:p>
    <w:p w:rsidR="00967BAA" w:rsidRDefault="00967BAA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BAA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осмысление учащимися о вреде здоровью от потребления табака, алкоголя, наркотиков и психотропных веществ.</w:t>
      </w:r>
    </w:p>
    <w:p w:rsidR="00967BAA" w:rsidRDefault="00967BAA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ервой недели месячника все классные руководители 1-4 классов провели классные часы на тему «Будем здоровы, будем дружить!», а классные руководители 5-11-классов на тему «Пагубное влияние ПАВ и опасность курения и алкоголизм». Также классные руководители показали своим ученика</w:t>
      </w:r>
      <w:r w:rsidR="004D716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филь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профилактикой вредных привычек. Классные руководители </w:t>
      </w:r>
      <w:r w:rsidR="004D716F">
        <w:rPr>
          <w:rFonts w:ascii="Times New Roman" w:hAnsi="Times New Roman" w:cs="Times New Roman"/>
          <w:sz w:val="24"/>
          <w:szCs w:val="24"/>
        </w:rPr>
        <w:t>кроме классных часов с детьми, п</w:t>
      </w:r>
      <w:r>
        <w:rPr>
          <w:rFonts w:ascii="Times New Roman" w:hAnsi="Times New Roman" w:cs="Times New Roman"/>
          <w:sz w:val="24"/>
          <w:szCs w:val="24"/>
        </w:rPr>
        <w:t xml:space="preserve">ровели беседы с родителями. Дали рекомендации от психолога о профилактике вредных привычках. </w:t>
      </w:r>
    </w:p>
    <w:p w:rsidR="008369FC" w:rsidRDefault="00967BAA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</w:t>
      </w:r>
      <w:r w:rsidR="008E31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затор 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ыч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ия провела с 15-20 января конкурс стенгазет на тему «Не навреди здоровью своему!». Данный конкурс был рассчитан на 5-11 классы. Работы оценены, и призовые</w:t>
      </w:r>
      <w:r w:rsidR="008369FC">
        <w:rPr>
          <w:rFonts w:ascii="Times New Roman" w:hAnsi="Times New Roman" w:cs="Times New Roman"/>
          <w:sz w:val="24"/>
          <w:szCs w:val="24"/>
        </w:rPr>
        <w:t xml:space="preserve"> места заняли:</w:t>
      </w:r>
    </w:p>
    <w:p w:rsidR="008369FC" w:rsidRPr="00283B72" w:rsidRDefault="00967BAA" w:rsidP="008369F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9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716F">
        <w:rPr>
          <w:rFonts w:ascii="Times New Roman" w:hAnsi="Times New Roman" w:cs="Times New Roman"/>
          <w:sz w:val="24"/>
          <w:szCs w:val="24"/>
        </w:rPr>
        <w:t xml:space="preserve"> место - </w:t>
      </w:r>
      <w:r w:rsidR="008369FC">
        <w:rPr>
          <w:rFonts w:ascii="Times New Roman" w:hAnsi="Times New Roman" w:cs="Times New Roman"/>
          <w:sz w:val="24"/>
          <w:szCs w:val="24"/>
        </w:rPr>
        <w:t>8 «Г»</w:t>
      </w:r>
    </w:p>
    <w:p w:rsidR="008369FC" w:rsidRPr="00283B72" w:rsidRDefault="008369FC" w:rsidP="008369F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6 «А»</w:t>
      </w:r>
    </w:p>
    <w:p w:rsidR="00967BAA" w:rsidRDefault="008369FC" w:rsidP="008369F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9 «В»</w:t>
      </w:r>
    </w:p>
    <w:p w:rsidR="00283B72" w:rsidRDefault="008369FC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9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B1A7F" w:rsidRDefault="000F764E" w:rsidP="00FB1A7F">
      <w:pPr>
        <w:jc w:val="both"/>
      </w:pPr>
      <w:r>
        <w:rPr>
          <w:noProof/>
          <w:lang w:eastAsia="ru-RU"/>
        </w:rPr>
        <w:drawing>
          <wp:inline distT="0" distB="0" distL="0" distR="0">
            <wp:extent cx="2923822" cy="2202815"/>
            <wp:effectExtent l="0" t="0" r="0" b="6985"/>
            <wp:docPr id="3" name="Рисунок 3" descr="C:\Users\Милые администраторы\AppData\Local\Microsoft\Windows\Temporary Internet Files\Content.Word\20180215_13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лые администраторы\AppData\Local\Microsoft\Windows\Temporary Internet Files\Content.Word\20180215_135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" r="3646"/>
                    <a:stretch/>
                  </pic:blipFill>
                  <pic:spPr bwMode="auto">
                    <a:xfrm>
                      <a:off x="0" y="0"/>
                      <a:ext cx="2953428" cy="22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764E">
        <w:t xml:space="preserve">  </w:t>
      </w:r>
      <w:r>
        <w:rPr>
          <w:noProof/>
          <w:lang w:eastAsia="ru-RU"/>
        </w:rPr>
        <w:drawing>
          <wp:inline distT="0" distB="0" distL="0" distR="0" wp14:anchorId="1FC0001E" wp14:editId="23D14D47">
            <wp:extent cx="3352800" cy="2201333"/>
            <wp:effectExtent l="0" t="0" r="0" b="8890"/>
            <wp:docPr id="6" name="Рисунок 6" descr="C:\Users\Милые администраторы\AppData\Local\Microsoft\Windows\Temporary Internet Files\Content.Word\20180120_13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лые администраторы\AppData\Local\Microsoft\Windows\Temporary Internet Files\Content.Word\20180120_1349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142" cy="223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7F" w:rsidRDefault="00FB1A7F" w:rsidP="00967BAA">
      <w:pPr>
        <w:ind w:firstLine="567"/>
        <w:jc w:val="both"/>
        <w:rPr>
          <w:noProof/>
          <w:lang w:eastAsia="ru-RU"/>
        </w:rPr>
      </w:pPr>
    </w:p>
    <w:p w:rsidR="00FB1A7F" w:rsidRDefault="00FB1A7F" w:rsidP="00967BAA">
      <w:pPr>
        <w:ind w:firstLine="567"/>
        <w:jc w:val="both"/>
        <w:rPr>
          <w:noProof/>
          <w:lang w:eastAsia="ru-RU"/>
        </w:rPr>
      </w:pPr>
    </w:p>
    <w:p w:rsidR="00FB1A7F" w:rsidRDefault="00FB1A7F" w:rsidP="00967BAA">
      <w:pPr>
        <w:ind w:firstLine="567"/>
        <w:jc w:val="both"/>
        <w:rPr>
          <w:noProof/>
          <w:lang w:eastAsia="ru-RU"/>
        </w:rPr>
      </w:pPr>
    </w:p>
    <w:p w:rsidR="00FB1A7F" w:rsidRDefault="00FB1A7F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A7F" w:rsidRDefault="00FB1A7F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A7F" w:rsidRDefault="00FB1A7F" w:rsidP="00FB1A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0934" cy="1748449"/>
            <wp:effectExtent l="0" t="0" r="8890" b="4445"/>
            <wp:docPr id="9" name="Рисунок 9" descr="C:\Users\Милые администраторы\AppData\Local\Microsoft\Windows\Temporary Internet Files\Content.Word\20180215_13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лые администраторы\AppData\Local\Microsoft\Windows\Temporary Internet Files\Content.Word\20180215_135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66" cy="17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A7F">
        <w:t xml:space="preserve"> </w:t>
      </w:r>
      <w:r>
        <w:rPr>
          <w:noProof/>
          <w:lang w:eastAsia="ru-RU"/>
        </w:rPr>
        <w:drawing>
          <wp:inline distT="0" distB="0" distL="0" distR="0">
            <wp:extent cx="3127022" cy="1759203"/>
            <wp:effectExtent l="0" t="0" r="0" b="0"/>
            <wp:docPr id="10" name="Рисунок 10" descr="C:\Users\Милые администраторы\AppData\Local\Microsoft\Windows\Temporary Internet Files\Content.Word\20180119_16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лые администраторы\AppData\Local\Microsoft\Windows\Temporary Internet Files\Content.Word\20180119_1649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08" cy="176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72" w:rsidRDefault="00283B72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1-4 классов проводился с 15-20.01. конкурс рисунков «Нет вредным привычкам!». Все работы были вывешены в коридоре для </w:t>
      </w:r>
      <w:r w:rsidR="004D716F">
        <w:rPr>
          <w:rFonts w:ascii="Times New Roman" w:hAnsi="Times New Roman" w:cs="Times New Roman"/>
          <w:sz w:val="24"/>
          <w:szCs w:val="24"/>
        </w:rPr>
        <w:t>обозрения. Учитель ИХТ Зубова Н.</w:t>
      </w:r>
      <w:r>
        <w:rPr>
          <w:rFonts w:ascii="Times New Roman" w:hAnsi="Times New Roman" w:cs="Times New Roman"/>
          <w:sz w:val="24"/>
          <w:szCs w:val="24"/>
        </w:rPr>
        <w:t xml:space="preserve">В. отобрала </w:t>
      </w:r>
      <w:r w:rsidR="00FB1A7F">
        <w:rPr>
          <w:rFonts w:ascii="Times New Roman" w:hAnsi="Times New Roman" w:cs="Times New Roman"/>
          <w:sz w:val="24"/>
          <w:szCs w:val="24"/>
        </w:rPr>
        <w:t>победителей, и они были награжде</w:t>
      </w:r>
      <w:r>
        <w:rPr>
          <w:rFonts w:ascii="Times New Roman" w:hAnsi="Times New Roman" w:cs="Times New Roman"/>
          <w:sz w:val="24"/>
          <w:szCs w:val="24"/>
        </w:rPr>
        <w:t xml:space="preserve">ны грамотами. </w:t>
      </w:r>
    </w:p>
    <w:p w:rsidR="00FB1A7F" w:rsidRDefault="00FB1A7F" w:rsidP="00FB1A7F">
      <w:pPr>
        <w:jc w:val="both"/>
        <w:rPr>
          <w:rFonts w:ascii="Times New Roman" w:hAnsi="Times New Roman" w:cs="Times New Roman"/>
          <w:sz w:val="24"/>
          <w:szCs w:val="24"/>
        </w:rPr>
      </w:pPr>
      <w:r w:rsidRPr="00FB1A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7712" cy="3389704"/>
            <wp:effectExtent l="1905" t="0" r="0" b="0"/>
            <wp:docPr id="11" name="Рисунок 11" descr="D:\Воспитательная работа 2017-2018 уч.год\фотографии по мероприятиям\вредные привычки\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Воспитательная работа 2017-2018 уч.год\фотографии по мероприятиям\вредные привычки\image (1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2361" cy="34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A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B1A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7689" cy="1894168"/>
            <wp:effectExtent l="0" t="0" r="0" b="0"/>
            <wp:docPr id="12" name="Рисунок 12" descr="D:\Воспитательная работа 2017-2018 уч.год\фотографии по мероприятиям\вредные привычки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Воспитательная работа 2017-2018 уч.год\фотографии по мероприятиям\вредные привычки\image (1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86742" cy="191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72" w:rsidRDefault="00CB66CD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би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бал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</w:t>
      </w:r>
      <w:r w:rsidR="004D7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ечение месяца провела</w:t>
      </w:r>
      <w:r w:rsidR="00283B72">
        <w:rPr>
          <w:rFonts w:ascii="Times New Roman" w:hAnsi="Times New Roman" w:cs="Times New Roman"/>
          <w:sz w:val="24"/>
          <w:szCs w:val="24"/>
        </w:rPr>
        <w:t xml:space="preserve"> конкурс на лучший реферат среди 7, 8 классов. Классы приняли особое участие в конкурсе. </w:t>
      </w:r>
    </w:p>
    <w:p w:rsidR="00283B72" w:rsidRDefault="00283B72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конкурса н</w:t>
      </w:r>
      <w:r w:rsidR="00CB66CD">
        <w:rPr>
          <w:rFonts w:ascii="Times New Roman" w:hAnsi="Times New Roman" w:cs="Times New Roman"/>
          <w:sz w:val="24"/>
          <w:szCs w:val="24"/>
        </w:rPr>
        <w:t>а лучший реферат были награжде</w:t>
      </w:r>
      <w:r w:rsidR="000E693F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 xml:space="preserve"> грамотами: </w:t>
      </w:r>
    </w:p>
    <w:p w:rsidR="00283B72" w:rsidRPr="00283B72" w:rsidRDefault="00283B72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gramStart"/>
      <w:r w:rsidR="008E313A">
        <w:rPr>
          <w:rFonts w:ascii="Times New Roman" w:hAnsi="Times New Roman" w:cs="Times New Roman"/>
          <w:sz w:val="24"/>
          <w:szCs w:val="24"/>
        </w:rPr>
        <w:t>–</w:t>
      </w:r>
      <w:r w:rsidR="004D7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13A">
        <w:rPr>
          <w:rFonts w:ascii="Times New Roman" w:hAnsi="Times New Roman" w:cs="Times New Roman"/>
          <w:sz w:val="24"/>
          <w:szCs w:val="24"/>
        </w:rPr>
        <w:t>Курманкоджеева</w:t>
      </w:r>
      <w:proofErr w:type="spellEnd"/>
      <w:proofErr w:type="gramEnd"/>
      <w:r w:rsidR="008E313A">
        <w:rPr>
          <w:rFonts w:ascii="Times New Roman" w:hAnsi="Times New Roman" w:cs="Times New Roman"/>
          <w:sz w:val="24"/>
          <w:szCs w:val="24"/>
        </w:rPr>
        <w:t xml:space="preserve"> А. 7 «Б»</w:t>
      </w:r>
    </w:p>
    <w:p w:rsidR="00283B72" w:rsidRPr="00283B72" w:rsidRDefault="00283B72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8E313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E313A">
        <w:rPr>
          <w:rFonts w:ascii="Times New Roman" w:hAnsi="Times New Roman" w:cs="Times New Roman"/>
          <w:sz w:val="24"/>
          <w:szCs w:val="24"/>
        </w:rPr>
        <w:t>Бактыбек</w:t>
      </w:r>
      <w:proofErr w:type="spellEnd"/>
      <w:r w:rsidR="008E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13A">
        <w:rPr>
          <w:rFonts w:ascii="Times New Roman" w:hAnsi="Times New Roman" w:cs="Times New Roman"/>
          <w:sz w:val="24"/>
          <w:szCs w:val="24"/>
        </w:rPr>
        <w:t>уулу</w:t>
      </w:r>
      <w:proofErr w:type="spellEnd"/>
      <w:r w:rsidR="008E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13A">
        <w:rPr>
          <w:rFonts w:ascii="Times New Roman" w:hAnsi="Times New Roman" w:cs="Times New Roman"/>
          <w:sz w:val="24"/>
          <w:szCs w:val="24"/>
        </w:rPr>
        <w:t>Тилек</w:t>
      </w:r>
      <w:proofErr w:type="spellEnd"/>
      <w:r w:rsidR="008E313A">
        <w:rPr>
          <w:rFonts w:ascii="Times New Roman" w:hAnsi="Times New Roman" w:cs="Times New Roman"/>
          <w:sz w:val="24"/>
          <w:szCs w:val="24"/>
        </w:rPr>
        <w:t xml:space="preserve"> 8 «Г»</w:t>
      </w:r>
    </w:p>
    <w:p w:rsidR="00283B72" w:rsidRDefault="00283B72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E313A">
        <w:rPr>
          <w:rFonts w:ascii="Times New Roman" w:hAnsi="Times New Roman" w:cs="Times New Roman"/>
          <w:sz w:val="24"/>
          <w:szCs w:val="24"/>
        </w:rPr>
        <w:t>Ким Виолетта 8 «В»</w:t>
      </w:r>
    </w:p>
    <w:p w:rsidR="00CB66CD" w:rsidRDefault="00CB66CD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9137" cy="1761066"/>
            <wp:effectExtent l="0" t="0" r="0" b="0"/>
            <wp:docPr id="13" name="Рисунок 13" descr="D:\Воспитательная работа 2017-2018 уч.год\фотографии по мероприятиям\вредные привычки\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Воспитательная работа 2017-2018 уч.год\фотографии по мероприятиям\вредные привычки\image (1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36" cy="17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B6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4432" cy="1736302"/>
            <wp:effectExtent l="0" t="0" r="0" b="0"/>
            <wp:docPr id="14" name="Рисунок 14" descr="C:\Users\Милые администраторы\Desktop\КАЛИЯ\вред при\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илые администраторы\Desktop\КАЛИЯ\вред при\image (1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82" cy="17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CD" w:rsidRDefault="00CB66CD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B72" w:rsidRDefault="00CB66CD" w:rsidP="00CB66C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283B72">
        <w:rPr>
          <w:rFonts w:ascii="Times New Roman" w:hAnsi="Times New Roman" w:cs="Times New Roman"/>
          <w:sz w:val="24"/>
          <w:szCs w:val="24"/>
        </w:rPr>
        <w:t xml:space="preserve"> 9</w:t>
      </w:r>
      <w:proofErr w:type="gramEnd"/>
      <w:r w:rsidR="00283B72">
        <w:rPr>
          <w:rFonts w:ascii="Times New Roman" w:hAnsi="Times New Roman" w:cs="Times New Roman"/>
          <w:sz w:val="24"/>
          <w:szCs w:val="24"/>
        </w:rPr>
        <w:t>-11 классов проводился</w:t>
      </w:r>
      <w:r w:rsidR="000E693F" w:rsidRPr="000E693F">
        <w:rPr>
          <w:rFonts w:ascii="Times New Roman" w:hAnsi="Times New Roman" w:cs="Times New Roman"/>
          <w:sz w:val="24"/>
          <w:szCs w:val="24"/>
        </w:rPr>
        <w:t xml:space="preserve"> </w:t>
      </w:r>
      <w:r w:rsidR="000E693F">
        <w:rPr>
          <w:rFonts w:ascii="Times New Roman" w:hAnsi="Times New Roman" w:cs="Times New Roman"/>
          <w:sz w:val="24"/>
          <w:szCs w:val="24"/>
        </w:rPr>
        <w:t xml:space="preserve"> </w:t>
      </w:r>
      <w:r w:rsidR="00283B72">
        <w:rPr>
          <w:rFonts w:ascii="Times New Roman" w:hAnsi="Times New Roman" w:cs="Times New Roman"/>
          <w:sz w:val="24"/>
          <w:szCs w:val="24"/>
        </w:rPr>
        <w:t xml:space="preserve"> конкурс творческих работ под названием «Я выбираю жизнь»</w:t>
      </w:r>
      <w:r w:rsidR="000E6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уководстве руководителя гуманитарного цик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м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К.</w:t>
      </w:r>
      <w:r w:rsidR="00283B72">
        <w:rPr>
          <w:rFonts w:ascii="Times New Roman" w:hAnsi="Times New Roman" w:cs="Times New Roman"/>
          <w:sz w:val="24"/>
          <w:szCs w:val="24"/>
        </w:rPr>
        <w:t xml:space="preserve"> Дети подошли с творческой стороны к заданию, были интересные мысли, </w:t>
      </w:r>
      <w:r w:rsidR="00DC25E1">
        <w:rPr>
          <w:rFonts w:ascii="Times New Roman" w:hAnsi="Times New Roman" w:cs="Times New Roman"/>
          <w:sz w:val="24"/>
          <w:szCs w:val="24"/>
        </w:rPr>
        <w:t>рассуждения.</w:t>
      </w:r>
    </w:p>
    <w:p w:rsidR="00DC25E1" w:rsidRDefault="00DC25E1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отобраны лучшие работы и распределены места: </w:t>
      </w:r>
    </w:p>
    <w:p w:rsidR="00DC25E1" w:rsidRPr="00DC25E1" w:rsidRDefault="00DC25E1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8E313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E313A">
        <w:rPr>
          <w:rFonts w:ascii="Times New Roman" w:hAnsi="Times New Roman" w:cs="Times New Roman"/>
          <w:sz w:val="24"/>
          <w:szCs w:val="24"/>
        </w:rPr>
        <w:t>Ваззахова</w:t>
      </w:r>
      <w:proofErr w:type="spellEnd"/>
      <w:r w:rsidR="008E313A">
        <w:rPr>
          <w:rFonts w:ascii="Times New Roman" w:hAnsi="Times New Roman" w:cs="Times New Roman"/>
          <w:sz w:val="24"/>
          <w:szCs w:val="24"/>
        </w:rPr>
        <w:t xml:space="preserve"> Амина 9 «Г»</w:t>
      </w:r>
    </w:p>
    <w:p w:rsidR="00DC25E1" w:rsidRPr="00DC25E1" w:rsidRDefault="00DC25E1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8E313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E313A">
        <w:rPr>
          <w:rFonts w:ascii="Times New Roman" w:hAnsi="Times New Roman" w:cs="Times New Roman"/>
          <w:sz w:val="24"/>
          <w:szCs w:val="24"/>
        </w:rPr>
        <w:t>Момункулов</w:t>
      </w:r>
      <w:proofErr w:type="spellEnd"/>
      <w:r w:rsidR="008E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13A">
        <w:rPr>
          <w:rFonts w:ascii="Times New Roman" w:hAnsi="Times New Roman" w:cs="Times New Roman"/>
          <w:sz w:val="24"/>
          <w:szCs w:val="24"/>
        </w:rPr>
        <w:t>Бектемир</w:t>
      </w:r>
      <w:proofErr w:type="spellEnd"/>
      <w:r w:rsidR="008E313A">
        <w:rPr>
          <w:rFonts w:ascii="Times New Roman" w:hAnsi="Times New Roman" w:cs="Times New Roman"/>
          <w:sz w:val="24"/>
          <w:szCs w:val="24"/>
        </w:rPr>
        <w:t xml:space="preserve"> 10 «В»</w:t>
      </w:r>
    </w:p>
    <w:p w:rsidR="00DC25E1" w:rsidRDefault="00DC25E1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2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–</w:t>
      </w:r>
      <w:r w:rsidR="008E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13A">
        <w:rPr>
          <w:rFonts w:ascii="Times New Roman" w:hAnsi="Times New Roman" w:cs="Times New Roman"/>
          <w:sz w:val="24"/>
          <w:szCs w:val="24"/>
        </w:rPr>
        <w:t>Шахридин</w:t>
      </w:r>
      <w:proofErr w:type="spellEnd"/>
      <w:r w:rsidR="008E313A">
        <w:rPr>
          <w:rFonts w:ascii="Times New Roman" w:hAnsi="Times New Roman" w:cs="Times New Roman"/>
          <w:sz w:val="24"/>
          <w:szCs w:val="24"/>
        </w:rPr>
        <w:t xml:space="preserve"> Т. 9 «</w:t>
      </w:r>
      <w:r w:rsidR="004F0691">
        <w:rPr>
          <w:rFonts w:ascii="Times New Roman" w:hAnsi="Times New Roman" w:cs="Times New Roman"/>
          <w:sz w:val="24"/>
          <w:szCs w:val="24"/>
        </w:rPr>
        <w:t>В</w:t>
      </w:r>
      <w:r w:rsidR="008E313A">
        <w:rPr>
          <w:rFonts w:ascii="Times New Roman" w:hAnsi="Times New Roman" w:cs="Times New Roman"/>
          <w:sz w:val="24"/>
          <w:szCs w:val="24"/>
        </w:rPr>
        <w:t>»</w:t>
      </w:r>
    </w:p>
    <w:p w:rsidR="00CB66CD" w:rsidRDefault="00CB66CD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5513" cy="5979985"/>
            <wp:effectExtent l="7302" t="0" r="0" b="0"/>
            <wp:docPr id="15" name="Рисунок 15" descr="C:\Users\Милые администраторы\Desktop\КАЛИЯ\вред при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лые администраторы\Desktop\КАЛИЯ\вред при\image (1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3047" cy="60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F4" w:rsidRDefault="00DC25E1" w:rsidP="00213C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  <w:r w:rsidR="00722B2D">
        <w:rPr>
          <w:rFonts w:ascii="Times New Roman" w:hAnsi="Times New Roman" w:cs="Times New Roman"/>
          <w:sz w:val="24"/>
          <w:szCs w:val="24"/>
        </w:rPr>
        <w:t xml:space="preserve"> с </w:t>
      </w:r>
      <w:r w:rsidR="00CB66CD">
        <w:rPr>
          <w:rFonts w:ascii="Times New Roman" w:hAnsi="Times New Roman" w:cs="Times New Roman"/>
          <w:sz w:val="24"/>
          <w:szCs w:val="24"/>
        </w:rPr>
        <w:t xml:space="preserve">29.01. по </w:t>
      </w:r>
      <w:r w:rsidR="00213CF4">
        <w:rPr>
          <w:rFonts w:ascii="Times New Roman" w:hAnsi="Times New Roman" w:cs="Times New Roman"/>
          <w:sz w:val="24"/>
          <w:szCs w:val="24"/>
        </w:rPr>
        <w:t>3.02</w:t>
      </w:r>
      <w:r w:rsidR="00722B2D">
        <w:rPr>
          <w:rFonts w:ascii="Times New Roman" w:hAnsi="Times New Roman" w:cs="Times New Roman"/>
          <w:sz w:val="24"/>
          <w:szCs w:val="24"/>
        </w:rPr>
        <w:t xml:space="preserve">. </w:t>
      </w:r>
      <w:r w:rsidR="00CB66CD">
        <w:rPr>
          <w:rFonts w:ascii="Times New Roman" w:hAnsi="Times New Roman" w:cs="Times New Roman"/>
          <w:sz w:val="24"/>
          <w:szCs w:val="24"/>
        </w:rPr>
        <w:t xml:space="preserve">среди 4-11- </w:t>
      </w:r>
      <w:r w:rsidR="00213CF4">
        <w:rPr>
          <w:rFonts w:ascii="Times New Roman" w:hAnsi="Times New Roman" w:cs="Times New Roman"/>
          <w:sz w:val="24"/>
          <w:szCs w:val="24"/>
        </w:rPr>
        <w:t xml:space="preserve">классах, </w:t>
      </w:r>
      <w:r w:rsidR="00CB66CD">
        <w:rPr>
          <w:rFonts w:ascii="Times New Roman" w:hAnsi="Times New Roman" w:cs="Times New Roman"/>
          <w:sz w:val="24"/>
          <w:szCs w:val="24"/>
        </w:rPr>
        <w:t xml:space="preserve">провела анкетирование, </w:t>
      </w:r>
      <w:r w:rsidR="00213CF4">
        <w:rPr>
          <w:rFonts w:ascii="Times New Roman" w:hAnsi="Times New Roman" w:cs="Times New Roman"/>
          <w:sz w:val="24"/>
          <w:szCs w:val="24"/>
        </w:rPr>
        <w:t xml:space="preserve">изучив все работы, дала классным </w:t>
      </w:r>
      <w:r w:rsidR="00CB66CD">
        <w:rPr>
          <w:rFonts w:ascii="Times New Roman" w:hAnsi="Times New Roman" w:cs="Times New Roman"/>
          <w:sz w:val="24"/>
          <w:szCs w:val="24"/>
        </w:rPr>
        <w:t>руководителя</w:t>
      </w:r>
      <w:r w:rsidR="00213CF4">
        <w:rPr>
          <w:rFonts w:ascii="Times New Roman" w:hAnsi="Times New Roman" w:cs="Times New Roman"/>
          <w:sz w:val="24"/>
          <w:szCs w:val="24"/>
        </w:rPr>
        <w:t>м рекомендации и характеристики.</w:t>
      </w:r>
    </w:p>
    <w:p w:rsidR="00CB66CD" w:rsidRDefault="00CB66CD" w:rsidP="00213C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9374" cy="1806223"/>
            <wp:effectExtent l="0" t="0" r="0" b="3810"/>
            <wp:docPr id="16" name="Рисунок 16" descr="C:\Users\Милые администраторы\Desktop\КАЛИЯ\вред при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илые администраторы\Desktop\КАЛИЯ\вред при\image (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34" cy="181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B6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7066" cy="1816735"/>
            <wp:effectExtent l="0" t="0" r="4445" b="0"/>
            <wp:docPr id="17" name="Рисунок 17" descr="D:\Воспитательная работа 2017-2018 уч.год\фотографии по мероприятиям\вредные привычки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Воспитательная работа 2017-2018 уч.год\фотографии по мероприятиям\вредные привычки\image (8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96" cy="183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3A" w:rsidRDefault="00276F99" w:rsidP="00213C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2DF14C" wp14:editId="7D8EA009">
            <wp:extent cx="2765759" cy="3001010"/>
            <wp:effectExtent l="0" t="0" r="0" b="8890"/>
            <wp:docPr id="20" name="Рисунок 20" descr="C:\Users\Милые администраторы\AppData\Local\Microsoft\Windows\Temporary Internet Files\Content.Word\20180228_0938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лые администраторы\AppData\Local\Microsoft\Windows\Temporary Internet Files\Content.Word\20180228_09383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56" cy="30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09F5EBCC" wp14:editId="3A63B465">
            <wp:extent cx="2957689" cy="2989120"/>
            <wp:effectExtent l="0" t="0" r="0" b="1905"/>
            <wp:docPr id="21" name="Рисунок 21" descr="C:\Users\Милые администраторы\AppData\Local\Microsoft\Windows\Temporary Internet Files\Content.Word\20180228_0938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лые администраторы\AppData\Local\Microsoft\Windows\Temporary Internet Files\Content.Word\20180228_093840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99" cy="302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E3E74" w:rsidRDefault="005E3E74" w:rsidP="00213C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CF4" w:rsidRDefault="00213CF4" w:rsidP="00213C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F1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 ВР. </w:t>
      </w:r>
      <w:proofErr w:type="spellStart"/>
      <w:r w:rsidRPr="00DA7F13">
        <w:rPr>
          <w:rFonts w:ascii="Times New Roman" w:hAnsi="Times New Roman" w:cs="Times New Roman"/>
          <w:sz w:val="24"/>
          <w:szCs w:val="24"/>
        </w:rPr>
        <w:t>Осконалиева</w:t>
      </w:r>
      <w:proofErr w:type="spellEnd"/>
      <w:r w:rsidRPr="00DA7F13">
        <w:rPr>
          <w:rFonts w:ascii="Times New Roman" w:hAnsi="Times New Roman" w:cs="Times New Roman"/>
          <w:sz w:val="24"/>
          <w:szCs w:val="24"/>
        </w:rPr>
        <w:t xml:space="preserve"> 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13A">
        <w:rPr>
          <w:rFonts w:ascii="Times New Roman" w:hAnsi="Times New Roman" w:cs="Times New Roman"/>
          <w:sz w:val="24"/>
          <w:szCs w:val="24"/>
        </w:rPr>
        <w:t>проконтролировала</w:t>
      </w:r>
      <w:r>
        <w:rPr>
          <w:rFonts w:ascii="Times New Roman" w:hAnsi="Times New Roman" w:cs="Times New Roman"/>
          <w:sz w:val="24"/>
          <w:szCs w:val="24"/>
        </w:rPr>
        <w:t xml:space="preserve"> проведение лекци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у  «</w:t>
      </w:r>
      <w:proofErr w:type="gramEnd"/>
      <w:r>
        <w:rPr>
          <w:rFonts w:ascii="Times New Roman" w:hAnsi="Times New Roman" w:cs="Times New Roman"/>
          <w:sz w:val="24"/>
          <w:szCs w:val="24"/>
        </w:rPr>
        <w:t>Наше настоящее и будущее»</w:t>
      </w:r>
      <w:r w:rsidRPr="00213CF4">
        <w:rPr>
          <w:rFonts w:ascii="Times New Roman" w:hAnsi="Times New Roman" w:cs="Times New Roman"/>
          <w:sz w:val="24"/>
          <w:szCs w:val="24"/>
        </w:rPr>
        <w:t xml:space="preserve"> старшеклассников в среднем зве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313A" w:rsidRDefault="008E313A" w:rsidP="00213C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0578" cy="2302933"/>
            <wp:effectExtent l="0" t="0" r="0" b="2540"/>
            <wp:docPr id="18" name="Рисунок 18" descr="D:\Воспитательная работа 2017-2018 уч.год\фотографии по мероприятиям\фотографии мы против правонарушений\IMG-2018021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Воспитательная работа 2017-2018 уч.год\фотографии по мероприятиям\фотографии мы против правонарушений\IMG-20180214-WA00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20" cy="232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1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E3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5111" cy="2271395"/>
            <wp:effectExtent l="0" t="0" r="0" b="0"/>
            <wp:docPr id="19" name="Рисунок 19" descr="D:\Воспитательная работа 2017-2018 уч.год\фотографии по мероприятиям\фотографии мы против правонарушений\IMG-2018021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Воспитательная работа 2017-2018 уч.год\фотографии по мероприятиям\фотографии мы против правонарушений\IMG-20180214-WA0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14" cy="22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F4" w:rsidRDefault="00213CF4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составлен график для проведения бесед и лекций инспектора ИДН с учащимися 5-11 классов, в течение месяца беседа и лекции о профилактике вредных привычек были провед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е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362532" w:rsidRDefault="00213CF4" w:rsidP="00967B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ённые меропр</w:t>
      </w:r>
      <w:r w:rsidR="004D716F">
        <w:rPr>
          <w:rFonts w:ascii="Times New Roman" w:hAnsi="Times New Roman" w:cs="Times New Roman"/>
          <w:sz w:val="24"/>
          <w:szCs w:val="24"/>
        </w:rPr>
        <w:t xml:space="preserve">иятия прошли на должном уровне. </w:t>
      </w:r>
      <w:r w:rsidR="0077729C">
        <w:rPr>
          <w:rFonts w:ascii="Times New Roman" w:hAnsi="Times New Roman" w:cs="Times New Roman"/>
          <w:sz w:val="24"/>
          <w:szCs w:val="24"/>
        </w:rPr>
        <w:t xml:space="preserve">Ребята активно участвовали в беседе, обсуждали различные жизненные ситуации, делая для себя выводы, что здоровье для человека – это самая главная ценность. </w:t>
      </w:r>
    </w:p>
    <w:p w:rsidR="00362532" w:rsidRPr="008E313A" w:rsidRDefault="008E313A" w:rsidP="00967BA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Р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банычб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ыз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77729C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62532" w:rsidRPr="008E313A" w:rsidSect="008E31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AA"/>
    <w:rsid w:val="00024F9E"/>
    <w:rsid w:val="00036769"/>
    <w:rsid w:val="000C5C86"/>
    <w:rsid w:val="000E693F"/>
    <w:rsid w:val="000F764E"/>
    <w:rsid w:val="0015237A"/>
    <w:rsid w:val="00154EC7"/>
    <w:rsid w:val="001561DE"/>
    <w:rsid w:val="00213CF4"/>
    <w:rsid w:val="00270240"/>
    <w:rsid w:val="00276F99"/>
    <w:rsid w:val="00283B72"/>
    <w:rsid w:val="00291DE0"/>
    <w:rsid w:val="002F4858"/>
    <w:rsid w:val="003543C8"/>
    <w:rsid w:val="00362532"/>
    <w:rsid w:val="00471164"/>
    <w:rsid w:val="004779AA"/>
    <w:rsid w:val="004D716F"/>
    <w:rsid w:val="004F0691"/>
    <w:rsid w:val="00583BAC"/>
    <w:rsid w:val="005E3E74"/>
    <w:rsid w:val="006062AF"/>
    <w:rsid w:val="006F17CA"/>
    <w:rsid w:val="00722B2D"/>
    <w:rsid w:val="0074410D"/>
    <w:rsid w:val="0077729C"/>
    <w:rsid w:val="007C4633"/>
    <w:rsid w:val="0080793A"/>
    <w:rsid w:val="008369FC"/>
    <w:rsid w:val="008E313A"/>
    <w:rsid w:val="00967BAA"/>
    <w:rsid w:val="009F3DCA"/>
    <w:rsid w:val="009F6E65"/>
    <w:rsid w:val="00A776B6"/>
    <w:rsid w:val="00BC660F"/>
    <w:rsid w:val="00BF0DC4"/>
    <w:rsid w:val="00CB66CD"/>
    <w:rsid w:val="00DA7F13"/>
    <w:rsid w:val="00DC25E1"/>
    <w:rsid w:val="00E615D7"/>
    <w:rsid w:val="00F733C5"/>
    <w:rsid w:val="00FB1A7F"/>
    <w:rsid w:val="00FE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6672F-A0BA-4D0D-B228-3FDDE3E8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BA31-B64D-492C-BA39-B23A34A2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ые администраторы</dc:creator>
  <cp:keywords/>
  <dc:description/>
  <cp:lastModifiedBy>XTreme.ws</cp:lastModifiedBy>
  <cp:revision>40</cp:revision>
  <cp:lastPrinted>2006-12-12T04:02:00Z</cp:lastPrinted>
  <dcterms:created xsi:type="dcterms:W3CDTF">2006-12-10T00:21:00Z</dcterms:created>
  <dcterms:modified xsi:type="dcterms:W3CDTF">2021-11-02T14:48:00Z</dcterms:modified>
</cp:coreProperties>
</file>